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27" w:rsidRPr="001F7327" w:rsidRDefault="00AC6980" w:rsidP="00284E15">
      <w:pPr>
        <w:tabs>
          <w:tab w:val="left" w:pos="3544"/>
        </w:tabs>
        <w:spacing w:after="0" w:line="240" w:lineRule="auto"/>
        <w:ind w:left="1560" w:right="-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F7327" w:rsidRPr="001F7327">
        <w:rPr>
          <w:b/>
          <w:sz w:val="28"/>
          <w:szCs w:val="28"/>
        </w:rPr>
        <w:t>ПРОГРАММА</w:t>
      </w:r>
    </w:p>
    <w:p w:rsidR="001F7327" w:rsidRDefault="007042AE" w:rsidP="00284E15">
      <w:pPr>
        <w:spacing w:after="0" w:line="240" w:lineRule="auto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Чемпионата города Красноярска</w:t>
      </w:r>
    </w:p>
    <w:p w:rsidR="007042AE" w:rsidRPr="007042AE" w:rsidRDefault="007042AE" w:rsidP="00284E15">
      <w:pPr>
        <w:spacing w:after="0" w:line="240" w:lineRule="auto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</w:t>
      </w:r>
      <w:r w:rsidR="008C1B5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орода Красноярска среди ветеранов</w:t>
      </w:r>
      <w:r w:rsidR="009224D5">
        <w:rPr>
          <w:b/>
          <w:sz w:val="28"/>
          <w:szCs w:val="28"/>
        </w:rPr>
        <w:t xml:space="preserve"> по легкой атлетике.</w:t>
      </w:r>
    </w:p>
    <w:p w:rsidR="00E81525" w:rsidRDefault="009224D5" w:rsidP="00284E15">
      <w:pPr>
        <w:spacing w:after="0" w:line="240" w:lineRule="auto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-29.05.2016г.</w:t>
      </w:r>
    </w:p>
    <w:p w:rsidR="009224D5" w:rsidRPr="0043162A" w:rsidRDefault="009224D5" w:rsidP="00284E15">
      <w:pPr>
        <w:spacing w:after="0" w:line="240" w:lineRule="auto"/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ентральный стадион)</w:t>
      </w:r>
    </w:p>
    <w:p w:rsidR="00284E15" w:rsidRDefault="00AC6980" w:rsidP="00284E15">
      <w:pPr>
        <w:tabs>
          <w:tab w:val="left" w:pos="7560"/>
        </w:tabs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3705A2">
        <w:rPr>
          <w:b/>
          <w:sz w:val="24"/>
          <w:szCs w:val="24"/>
        </w:rPr>
        <w:t xml:space="preserve">                                             </w:t>
      </w:r>
      <w:r w:rsidR="006633D9">
        <w:rPr>
          <w:b/>
          <w:sz w:val="24"/>
          <w:szCs w:val="24"/>
        </w:rPr>
        <w:t xml:space="preserve">         </w:t>
      </w:r>
      <w:r w:rsidR="003705A2">
        <w:rPr>
          <w:b/>
          <w:sz w:val="24"/>
          <w:szCs w:val="24"/>
        </w:rPr>
        <w:t xml:space="preserve"> </w:t>
      </w:r>
    </w:p>
    <w:p w:rsidR="005917D1" w:rsidRPr="003705A2" w:rsidRDefault="009224D5" w:rsidP="00284E15">
      <w:pPr>
        <w:tabs>
          <w:tab w:val="left" w:pos="7560"/>
        </w:tabs>
        <w:spacing w:after="0" w:line="240" w:lineRule="auto"/>
        <w:ind w:left="-1134"/>
        <w:jc w:val="center"/>
        <w:rPr>
          <w:b/>
          <w:sz w:val="24"/>
          <w:szCs w:val="24"/>
        </w:rPr>
      </w:pPr>
      <w:r w:rsidRPr="004471F5">
        <w:rPr>
          <w:b/>
          <w:sz w:val="28"/>
          <w:szCs w:val="28"/>
        </w:rPr>
        <w:t>26 мая (</w:t>
      </w:r>
      <w:r w:rsidR="00AC6980" w:rsidRPr="004471F5">
        <w:rPr>
          <w:b/>
          <w:sz w:val="28"/>
          <w:szCs w:val="28"/>
        </w:rPr>
        <w:t>четверг</w:t>
      </w:r>
      <w:r w:rsidRPr="004471F5">
        <w:rPr>
          <w:b/>
          <w:sz w:val="28"/>
          <w:szCs w:val="28"/>
        </w:rPr>
        <w:t>)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560"/>
        <w:gridCol w:w="8647"/>
      </w:tblGrid>
      <w:tr w:rsidR="006633D9" w:rsidTr="006633D9">
        <w:trPr>
          <w:trHeight w:val="381"/>
        </w:trPr>
        <w:tc>
          <w:tcPr>
            <w:tcW w:w="1560" w:type="dxa"/>
          </w:tcPr>
          <w:p w:rsidR="006633D9" w:rsidRDefault="006633D9" w:rsidP="00D9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8647" w:type="dxa"/>
          </w:tcPr>
          <w:p w:rsidR="006633D9" w:rsidRDefault="006633D9" w:rsidP="00E4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ндатной комиссии</w:t>
            </w:r>
          </w:p>
        </w:tc>
      </w:tr>
      <w:tr w:rsidR="006633D9" w:rsidTr="006633D9">
        <w:tc>
          <w:tcPr>
            <w:tcW w:w="1560" w:type="dxa"/>
          </w:tcPr>
          <w:p w:rsidR="006633D9" w:rsidRPr="004471F5" w:rsidRDefault="006633D9" w:rsidP="005917D1">
            <w:pPr>
              <w:rPr>
                <w:sz w:val="24"/>
                <w:szCs w:val="24"/>
              </w:rPr>
            </w:pPr>
            <w:r w:rsidRPr="004471F5">
              <w:rPr>
                <w:sz w:val="24"/>
                <w:szCs w:val="24"/>
              </w:rPr>
              <w:t>17.00</w:t>
            </w:r>
          </w:p>
        </w:tc>
        <w:tc>
          <w:tcPr>
            <w:tcW w:w="8647" w:type="dxa"/>
          </w:tcPr>
          <w:p w:rsidR="006633D9" w:rsidRPr="004471F5" w:rsidRDefault="006633D9" w:rsidP="005917D1">
            <w:pPr>
              <w:rPr>
                <w:sz w:val="24"/>
                <w:szCs w:val="24"/>
              </w:rPr>
            </w:pPr>
            <w:r w:rsidRPr="004471F5">
              <w:rPr>
                <w:sz w:val="24"/>
                <w:szCs w:val="24"/>
              </w:rPr>
              <w:t>Совещание ГСК с представителями команд и судьями</w:t>
            </w:r>
          </w:p>
        </w:tc>
      </w:tr>
    </w:tbl>
    <w:p w:rsidR="004471F5" w:rsidRPr="003705A2" w:rsidRDefault="00300C40" w:rsidP="005917D1">
      <w:pPr>
        <w:ind w:left="-709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3705A2">
        <w:rPr>
          <w:sz w:val="24"/>
          <w:szCs w:val="24"/>
        </w:rPr>
        <w:t xml:space="preserve">    </w:t>
      </w:r>
      <w:r w:rsidR="003705A2" w:rsidRPr="003705A2">
        <w:rPr>
          <w:b/>
          <w:sz w:val="28"/>
          <w:szCs w:val="28"/>
        </w:rPr>
        <w:t>28 мая (суббота)</w:t>
      </w:r>
    </w:p>
    <w:tbl>
      <w:tblPr>
        <w:tblStyle w:val="a3"/>
        <w:tblpPr w:leftFromText="180" w:rightFromText="180" w:vertAnchor="text" w:horzAnchor="margin" w:tblpY="77"/>
        <w:tblW w:w="0" w:type="auto"/>
        <w:tblLook w:val="04A0"/>
      </w:tblPr>
      <w:tblGrid>
        <w:gridCol w:w="1121"/>
        <w:gridCol w:w="4550"/>
        <w:gridCol w:w="4467"/>
      </w:tblGrid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а парад</w:t>
            </w: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17" w:type="dxa"/>
            <w:gridSpan w:val="2"/>
          </w:tcPr>
          <w:p w:rsidR="00284E15" w:rsidRPr="008C1B50" w:rsidRDefault="00284E15" w:rsidP="00284E15">
            <w:pPr>
              <w:tabs>
                <w:tab w:val="left" w:pos="2460"/>
              </w:tabs>
              <w:rPr>
                <w:b/>
                <w:sz w:val="24"/>
                <w:szCs w:val="24"/>
              </w:rPr>
            </w:pPr>
            <w:r w:rsidRPr="008C1B50">
              <w:rPr>
                <w:b/>
                <w:sz w:val="24"/>
                <w:szCs w:val="24"/>
              </w:rPr>
              <w:t xml:space="preserve">Торжественное открытие соревнований              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9017" w:type="dxa"/>
            <w:gridSpan w:val="2"/>
          </w:tcPr>
          <w:p w:rsidR="00284E15" w:rsidRPr="0013269B" w:rsidRDefault="00284E15" w:rsidP="00284E15">
            <w:pPr>
              <w:tabs>
                <w:tab w:val="left" w:pos="2550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 xml:space="preserve">Бег  100м.  пр. з.         женщины               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9017" w:type="dxa"/>
            <w:gridSpan w:val="2"/>
          </w:tcPr>
          <w:p w:rsidR="00284E15" w:rsidRPr="0013269B" w:rsidRDefault="00284E15" w:rsidP="00284E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 xml:space="preserve">Бег 100м.  пр. з.          мужчины         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</w:t>
            </w:r>
          </w:p>
        </w:tc>
        <w:tc>
          <w:tcPr>
            <w:tcW w:w="9017" w:type="dxa"/>
            <w:gridSpan w:val="2"/>
          </w:tcPr>
          <w:p w:rsidR="00284E15" w:rsidRPr="0013269B" w:rsidRDefault="00284E15" w:rsidP="00284E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>Бег 400м.   ф. з.           женщ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4550" w:type="dxa"/>
            <w:tcBorders>
              <w:right w:val="nil"/>
            </w:tcBorders>
          </w:tcPr>
          <w:p w:rsidR="00284E15" w:rsidRPr="0013269B" w:rsidRDefault="00284E15" w:rsidP="00284E15">
            <w:pPr>
              <w:tabs>
                <w:tab w:val="left" w:pos="3405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 xml:space="preserve">Бег 400м.  ф. з.            мужчины  </w:t>
            </w:r>
          </w:p>
        </w:tc>
        <w:tc>
          <w:tcPr>
            <w:tcW w:w="4467" w:type="dxa"/>
            <w:tcBorders>
              <w:left w:val="nil"/>
            </w:tcBorders>
          </w:tcPr>
          <w:p w:rsidR="00284E15" w:rsidRPr="0013269B" w:rsidRDefault="00284E15" w:rsidP="00284E15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4550" w:type="dxa"/>
            <w:tcBorders>
              <w:right w:val="nil"/>
            </w:tcBorders>
          </w:tcPr>
          <w:p w:rsidR="00284E15" w:rsidRPr="0013269B" w:rsidRDefault="00284E15" w:rsidP="00284E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>Бег 100м.  ф. з.            женщины</w:t>
            </w:r>
          </w:p>
        </w:tc>
        <w:tc>
          <w:tcPr>
            <w:tcW w:w="4467" w:type="dxa"/>
            <w:tcBorders>
              <w:left w:val="nil"/>
            </w:tcBorders>
          </w:tcPr>
          <w:p w:rsidR="00284E15" w:rsidRPr="0013269B" w:rsidRDefault="00284E15" w:rsidP="00284E15">
            <w:pPr>
              <w:tabs>
                <w:tab w:val="left" w:pos="2475"/>
              </w:tabs>
              <w:rPr>
                <w:sz w:val="24"/>
                <w:szCs w:val="24"/>
              </w:rPr>
            </w:pP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4550" w:type="dxa"/>
            <w:tcBorders>
              <w:right w:val="nil"/>
            </w:tcBorders>
          </w:tcPr>
          <w:p w:rsidR="00284E15" w:rsidRPr="0013269B" w:rsidRDefault="00284E15" w:rsidP="00284E15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>Бег 100м.  ф. з.            мужчины</w:t>
            </w:r>
          </w:p>
        </w:tc>
        <w:tc>
          <w:tcPr>
            <w:tcW w:w="4467" w:type="dxa"/>
            <w:tcBorders>
              <w:left w:val="nil"/>
            </w:tcBorders>
          </w:tcPr>
          <w:p w:rsidR="00284E15" w:rsidRPr="0013269B" w:rsidRDefault="00284E15" w:rsidP="00284E15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5</w:t>
            </w:r>
          </w:p>
        </w:tc>
        <w:tc>
          <w:tcPr>
            <w:tcW w:w="9017" w:type="dxa"/>
            <w:gridSpan w:val="2"/>
          </w:tcPr>
          <w:p w:rsidR="00284E15" w:rsidRPr="0013269B" w:rsidRDefault="00284E15" w:rsidP="00284E15">
            <w:pPr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>Бег 1500м.  ф. з.          женщ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5</w:t>
            </w:r>
          </w:p>
        </w:tc>
        <w:tc>
          <w:tcPr>
            <w:tcW w:w="9017" w:type="dxa"/>
            <w:gridSpan w:val="2"/>
          </w:tcPr>
          <w:p w:rsidR="00284E15" w:rsidRPr="0013269B" w:rsidRDefault="00284E15" w:rsidP="00284E15">
            <w:pPr>
              <w:tabs>
                <w:tab w:val="left" w:pos="2760"/>
              </w:tabs>
              <w:rPr>
                <w:sz w:val="24"/>
                <w:szCs w:val="24"/>
              </w:rPr>
            </w:pPr>
            <w:r w:rsidRPr="0013269B">
              <w:rPr>
                <w:sz w:val="24"/>
                <w:szCs w:val="24"/>
              </w:rPr>
              <w:t>Бег 1500м.  ф. з.          мужч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7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100,400,высота</w:t>
            </w:r>
            <w:proofErr w:type="gramStart"/>
            <w:r>
              <w:rPr>
                <w:sz w:val="24"/>
                <w:szCs w:val="24"/>
              </w:rPr>
              <w:t>,я</w:t>
            </w:r>
            <w:proofErr w:type="gramEnd"/>
            <w:r>
              <w:rPr>
                <w:sz w:val="24"/>
                <w:szCs w:val="24"/>
              </w:rPr>
              <w:t>дро.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 4х1</w:t>
            </w:r>
            <w:r w:rsidRPr="00833390">
              <w:rPr>
                <w:sz w:val="24"/>
                <w:szCs w:val="24"/>
              </w:rPr>
              <w:t>00м</w:t>
            </w:r>
            <w:r>
              <w:rPr>
                <w:sz w:val="24"/>
                <w:szCs w:val="24"/>
              </w:rPr>
              <w:t xml:space="preserve"> - </w:t>
            </w:r>
            <w:r w:rsidRPr="0013269B">
              <w:rPr>
                <w:sz w:val="24"/>
                <w:szCs w:val="24"/>
              </w:rPr>
              <w:t>женщины, мужч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 </w:t>
            </w:r>
            <w:r>
              <w:rPr>
                <w:sz w:val="24"/>
                <w:szCs w:val="24"/>
              </w:rPr>
              <w:tab/>
            </w:r>
            <w:r w:rsidRPr="0013269B">
              <w:rPr>
                <w:sz w:val="24"/>
                <w:szCs w:val="24"/>
              </w:rPr>
              <w:t xml:space="preserve"> женщ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 </w:t>
            </w:r>
            <w:r>
              <w:rPr>
                <w:sz w:val="24"/>
                <w:szCs w:val="24"/>
              </w:rPr>
              <w:tab/>
            </w:r>
            <w:r w:rsidRPr="0013269B">
              <w:rPr>
                <w:sz w:val="24"/>
                <w:szCs w:val="24"/>
              </w:rPr>
              <w:t xml:space="preserve"> мужч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ой прыжок - </w:t>
            </w:r>
            <w:r w:rsidRPr="0013269B">
              <w:rPr>
                <w:sz w:val="24"/>
                <w:szCs w:val="24"/>
              </w:rPr>
              <w:t>женщины, мужч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ние ядра</w:t>
            </w:r>
            <w:r>
              <w:rPr>
                <w:sz w:val="24"/>
                <w:szCs w:val="24"/>
              </w:rPr>
              <w:tab/>
            </w:r>
            <w:r w:rsidRPr="0013269B">
              <w:rPr>
                <w:sz w:val="24"/>
                <w:szCs w:val="24"/>
              </w:rPr>
              <w:t xml:space="preserve"> женщ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кание ядра                  </w:t>
            </w:r>
            <w:r w:rsidRPr="0013269B">
              <w:rPr>
                <w:sz w:val="24"/>
                <w:szCs w:val="24"/>
              </w:rPr>
              <w:t xml:space="preserve"> мужчины</w:t>
            </w:r>
          </w:p>
        </w:tc>
      </w:tr>
      <w:tr w:rsidR="00284E15" w:rsidTr="00284E15">
        <w:trPr>
          <w:trHeight w:val="20"/>
        </w:trPr>
        <w:tc>
          <w:tcPr>
            <w:tcW w:w="1121" w:type="dxa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017" w:type="dxa"/>
            <w:gridSpan w:val="2"/>
          </w:tcPr>
          <w:p w:rsidR="00284E15" w:rsidRDefault="00284E15" w:rsidP="00284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1500м, эстафета 4х1</w:t>
            </w:r>
            <w:r w:rsidRPr="00833390">
              <w:rPr>
                <w:sz w:val="24"/>
                <w:szCs w:val="24"/>
              </w:rPr>
              <w:t>00м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284E15" w:rsidRDefault="006633D9" w:rsidP="00284E15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</w:t>
      </w:r>
    </w:p>
    <w:p w:rsidR="00A67AEA" w:rsidRPr="006633D9" w:rsidRDefault="0013269B" w:rsidP="00284E15">
      <w:pPr>
        <w:spacing w:after="0" w:line="240" w:lineRule="auto"/>
        <w:jc w:val="center"/>
        <w:rPr>
          <w:sz w:val="24"/>
          <w:szCs w:val="24"/>
          <w:lang w:val="en-US"/>
        </w:rPr>
      </w:pPr>
      <w:r w:rsidRPr="00E07788">
        <w:rPr>
          <w:b/>
          <w:sz w:val="28"/>
          <w:szCs w:val="28"/>
        </w:rPr>
        <w:t>29мая (воскресенье</w:t>
      </w:r>
      <w:r w:rsidR="00300C40" w:rsidRPr="00E07788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344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6379"/>
        <w:gridCol w:w="850"/>
        <w:gridCol w:w="1920"/>
      </w:tblGrid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1872BC" w:rsidRDefault="001872BC" w:rsidP="00284E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229" w:type="dxa"/>
            <w:gridSpan w:val="2"/>
            <w:tcBorders>
              <w:right w:val="nil"/>
            </w:tcBorders>
          </w:tcPr>
          <w:p w:rsidR="006633D9" w:rsidRPr="00C4618C" w:rsidRDefault="006633D9" w:rsidP="00284E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м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/б                  </w:t>
            </w:r>
            <w:r w:rsidRPr="00C4618C">
              <w:rPr>
                <w:sz w:val="24"/>
                <w:szCs w:val="24"/>
              </w:rPr>
              <w:t xml:space="preserve">женщины </w:t>
            </w:r>
          </w:p>
        </w:tc>
        <w:tc>
          <w:tcPr>
            <w:tcW w:w="1920" w:type="dxa"/>
            <w:tcBorders>
              <w:left w:val="nil"/>
            </w:tcBorders>
          </w:tcPr>
          <w:p w:rsidR="006633D9" w:rsidRPr="00C4618C" w:rsidRDefault="006633D9" w:rsidP="00284E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1872B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229" w:type="dxa"/>
            <w:gridSpan w:val="2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10</w:t>
            </w:r>
            <w:r w:rsidRPr="00C4618C">
              <w:rPr>
                <w:sz w:val="24"/>
                <w:szCs w:val="24"/>
              </w:rPr>
              <w:t>м</w:t>
            </w:r>
            <w:proofErr w:type="gramStart"/>
            <w:r w:rsidRPr="00C46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/б                  </w:t>
            </w:r>
            <w:r w:rsidRPr="00C4618C">
              <w:rPr>
                <w:sz w:val="24"/>
                <w:szCs w:val="24"/>
              </w:rPr>
              <w:t>мужчины</w:t>
            </w:r>
          </w:p>
        </w:tc>
        <w:tc>
          <w:tcPr>
            <w:tcW w:w="1920" w:type="dxa"/>
            <w:tcBorders>
              <w:lef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1872B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</w:t>
            </w:r>
          </w:p>
        </w:tc>
        <w:tc>
          <w:tcPr>
            <w:tcW w:w="7229" w:type="dxa"/>
            <w:gridSpan w:val="2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</w:t>
            </w:r>
            <w:r w:rsidRPr="00C4618C">
              <w:rPr>
                <w:sz w:val="24"/>
                <w:szCs w:val="24"/>
              </w:rPr>
              <w:t>00м</w:t>
            </w:r>
            <w:r w:rsidRPr="00132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пр. з.            </w:t>
            </w:r>
            <w:r w:rsidRPr="0013269B">
              <w:rPr>
                <w:sz w:val="24"/>
                <w:szCs w:val="24"/>
              </w:rPr>
              <w:t xml:space="preserve">женщины               </w:t>
            </w:r>
          </w:p>
        </w:tc>
        <w:tc>
          <w:tcPr>
            <w:tcW w:w="1920" w:type="dxa"/>
            <w:tcBorders>
              <w:lef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1872BC" w:rsidRDefault="00D024B4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872BC">
              <w:rPr>
                <w:sz w:val="24"/>
                <w:szCs w:val="24"/>
              </w:rPr>
              <w:t>30</w:t>
            </w:r>
          </w:p>
        </w:tc>
        <w:tc>
          <w:tcPr>
            <w:tcW w:w="7229" w:type="dxa"/>
            <w:gridSpan w:val="2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</w:t>
            </w:r>
            <w:r w:rsidRPr="00C4618C">
              <w:rPr>
                <w:sz w:val="24"/>
                <w:szCs w:val="24"/>
              </w:rPr>
              <w:t>00м</w:t>
            </w:r>
            <w:r w:rsidRPr="00132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пр. з.            мужчины</w:t>
            </w:r>
            <w:r w:rsidRPr="0013269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  <w:tcBorders>
              <w:lef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D024B4" w:rsidRDefault="00D024B4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1872BC">
              <w:rPr>
                <w:sz w:val="24"/>
                <w:szCs w:val="24"/>
              </w:rPr>
              <w:t>.45</w:t>
            </w:r>
          </w:p>
        </w:tc>
        <w:tc>
          <w:tcPr>
            <w:tcW w:w="6379" w:type="dxa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8</w:t>
            </w:r>
            <w:r w:rsidRPr="00C4618C">
              <w:rPr>
                <w:sz w:val="24"/>
                <w:szCs w:val="24"/>
              </w:rPr>
              <w:t>00м</w:t>
            </w:r>
            <w:r w:rsidRPr="00132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ф. з.              </w:t>
            </w:r>
            <w:r w:rsidRPr="0013269B">
              <w:rPr>
                <w:sz w:val="24"/>
                <w:szCs w:val="24"/>
              </w:rPr>
              <w:t xml:space="preserve">женщины               </w:t>
            </w:r>
          </w:p>
        </w:tc>
        <w:tc>
          <w:tcPr>
            <w:tcW w:w="2770" w:type="dxa"/>
            <w:gridSpan w:val="2"/>
            <w:tcBorders>
              <w:left w:val="nil"/>
            </w:tcBorders>
          </w:tcPr>
          <w:p w:rsidR="006633D9" w:rsidRPr="002A1037" w:rsidRDefault="006633D9" w:rsidP="006633D9">
            <w:pPr>
              <w:tabs>
                <w:tab w:val="left" w:pos="3690"/>
              </w:tabs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6379" w:type="dxa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8</w:t>
            </w:r>
            <w:r w:rsidRPr="00C4618C">
              <w:rPr>
                <w:sz w:val="24"/>
                <w:szCs w:val="24"/>
              </w:rPr>
              <w:t>00м</w:t>
            </w:r>
            <w:r w:rsidRPr="00132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ф. з.              мужчины</w:t>
            </w:r>
            <w:r w:rsidRPr="0013269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70" w:type="dxa"/>
            <w:gridSpan w:val="2"/>
            <w:tcBorders>
              <w:left w:val="nil"/>
            </w:tcBorders>
          </w:tcPr>
          <w:p w:rsidR="006633D9" w:rsidRPr="00C4618C" w:rsidRDefault="006633D9" w:rsidP="006633D9">
            <w:pPr>
              <w:tabs>
                <w:tab w:val="left" w:pos="3690"/>
              </w:tabs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379" w:type="dxa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200м.  ф. з.             </w:t>
            </w:r>
            <w:r w:rsidRPr="00C4618C">
              <w:rPr>
                <w:sz w:val="24"/>
                <w:szCs w:val="24"/>
              </w:rPr>
              <w:t xml:space="preserve"> женщины </w:t>
            </w:r>
          </w:p>
        </w:tc>
        <w:tc>
          <w:tcPr>
            <w:tcW w:w="2770" w:type="dxa"/>
            <w:gridSpan w:val="2"/>
            <w:tcBorders>
              <w:left w:val="nil"/>
            </w:tcBorders>
          </w:tcPr>
          <w:p w:rsidR="006633D9" w:rsidRPr="00C4618C" w:rsidRDefault="006633D9" w:rsidP="006633D9">
            <w:pPr>
              <w:tabs>
                <w:tab w:val="left" w:pos="3690"/>
              </w:tabs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6379" w:type="dxa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м.  ф. з.              мужчины</w:t>
            </w:r>
          </w:p>
        </w:tc>
        <w:tc>
          <w:tcPr>
            <w:tcW w:w="2770" w:type="dxa"/>
            <w:gridSpan w:val="2"/>
            <w:tcBorders>
              <w:lef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 w:rsidRPr="00C4618C">
              <w:rPr>
                <w:sz w:val="24"/>
                <w:szCs w:val="24"/>
              </w:rPr>
              <w:t>1</w:t>
            </w:r>
            <w:r w:rsidR="001872BC">
              <w:rPr>
                <w:sz w:val="24"/>
                <w:szCs w:val="24"/>
              </w:rPr>
              <w:t>3.10</w:t>
            </w:r>
          </w:p>
        </w:tc>
        <w:tc>
          <w:tcPr>
            <w:tcW w:w="6379" w:type="dxa"/>
            <w:tcBorders>
              <w:right w:val="nil"/>
            </w:tcBorders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5000м </w:t>
            </w:r>
            <w:proofErr w:type="spellStart"/>
            <w:r>
              <w:rPr>
                <w:sz w:val="24"/>
                <w:szCs w:val="24"/>
              </w:rPr>
              <w:t>ф.з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r w:rsidRPr="0013269B">
              <w:rPr>
                <w:sz w:val="24"/>
                <w:szCs w:val="24"/>
              </w:rPr>
              <w:t>женщины, мужчины</w:t>
            </w:r>
          </w:p>
        </w:tc>
        <w:tc>
          <w:tcPr>
            <w:tcW w:w="2770" w:type="dxa"/>
            <w:gridSpan w:val="2"/>
            <w:tcBorders>
              <w:left w:val="nil"/>
            </w:tcBorders>
          </w:tcPr>
          <w:p w:rsidR="006633D9" w:rsidRPr="00C4618C" w:rsidRDefault="006633D9" w:rsidP="006633D9">
            <w:pPr>
              <w:tabs>
                <w:tab w:val="left" w:pos="24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</w:t>
            </w:r>
          </w:p>
        </w:tc>
        <w:tc>
          <w:tcPr>
            <w:tcW w:w="9149" w:type="dxa"/>
            <w:gridSpan w:val="3"/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   100 с/б,110 с/б,200м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9149" w:type="dxa"/>
            <w:gridSpan w:val="3"/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5000м</w:t>
            </w: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149" w:type="dxa"/>
            <w:gridSpan w:val="3"/>
          </w:tcPr>
          <w:p w:rsidR="006633D9" w:rsidRPr="00C4618C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           женщины</w:t>
            </w: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Default="001872BC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  <w:bookmarkStart w:id="0" w:name="_GoBack"/>
            <w:bookmarkEnd w:id="0"/>
          </w:p>
        </w:tc>
        <w:tc>
          <w:tcPr>
            <w:tcW w:w="9149" w:type="dxa"/>
            <w:gridSpan w:val="3"/>
          </w:tcPr>
          <w:p w:rsidR="006633D9" w:rsidRDefault="006633D9" w:rsidP="006633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           мужчины</w:t>
            </w:r>
          </w:p>
        </w:tc>
      </w:tr>
      <w:tr w:rsidR="006633D9" w:rsidRPr="00C4618C" w:rsidTr="00284E15">
        <w:trPr>
          <w:trHeight w:val="20"/>
        </w:trPr>
        <w:tc>
          <w:tcPr>
            <w:tcW w:w="1135" w:type="dxa"/>
          </w:tcPr>
          <w:p w:rsidR="006633D9" w:rsidRPr="00C4618C" w:rsidRDefault="006633D9" w:rsidP="006633D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618C">
              <w:rPr>
                <w:b/>
                <w:bCs/>
                <w:sz w:val="24"/>
                <w:szCs w:val="24"/>
              </w:rPr>
              <w:t>1</w:t>
            </w:r>
            <w:r w:rsidR="0098547B">
              <w:rPr>
                <w:b/>
                <w:bCs/>
                <w:sz w:val="24"/>
                <w:szCs w:val="24"/>
              </w:rPr>
              <w:t>3.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49" w:type="dxa"/>
            <w:gridSpan w:val="3"/>
          </w:tcPr>
          <w:p w:rsidR="006633D9" w:rsidRPr="00C4618C" w:rsidRDefault="006633D9" w:rsidP="006633D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618C">
              <w:rPr>
                <w:b/>
                <w:bCs/>
                <w:sz w:val="24"/>
                <w:szCs w:val="24"/>
              </w:rPr>
              <w:t xml:space="preserve">Совещание ГСК с представителями команд </w:t>
            </w:r>
          </w:p>
        </w:tc>
      </w:tr>
    </w:tbl>
    <w:p w:rsidR="00744664" w:rsidRPr="004252B1" w:rsidRDefault="00A801A7" w:rsidP="00284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744664" w:rsidRPr="004252B1" w:rsidSect="00284E15">
      <w:pgSz w:w="11906" w:h="16838"/>
      <w:pgMar w:top="426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327"/>
    <w:rsid w:val="000F14D6"/>
    <w:rsid w:val="0013269B"/>
    <w:rsid w:val="00155F2F"/>
    <w:rsid w:val="00162949"/>
    <w:rsid w:val="001872BC"/>
    <w:rsid w:val="001C4FE5"/>
    <w:rsid w:val="001E209B"/>
    <w:rsid w:val="001F7327"/>
    <w:rsid w:val="002207DD"/>
    <w:rsid w:val="00284E15"/>
    <w:rsid w:val="002A1037"/>
    <w:rsid w:val="00300C40"/>
    <w:rsid w:val="003659A3"/>
    <w:rsid w:val="003705A2"/>
    <w:rsid w:val="004252B1"/>
    <w:rsid w:val="0043162A"/>
    <w:rsid w:val="004471F5"/>
    <w:rsid w:val="004B0845"/>
    <w:rsid w:val="004D0354"/>
    <w:rsid w:val="00523A60"/>
    <w:rsid w:val="00524AAE"/>
    <w:rsid w:val="005917D1"/>
    <w:rsid w:val="005A0463"/>
    <w:rsid w:val="006633D9"/>
    <w:rsid w:val="006C386C"/>
    <w:rsid w:val="007042AE"/>
    <w:rsid w:val="00744664"/>
    <w:rsid w:val="007A64C9"/>
    <w:rsid w:val="007A770B"/>
    <w:rsid w:val="00833390"/>
    <w:rsid w:val="00861191"/>
    <w:rsid w:val="0087458A"/>
    <w:rsid w:val="008B2D4B"/>
    <w:rsid w:val="008C1B50"/>
    <w:rsid w:val="008E4938"/>
    <w:rsid w:val="009224D5"/>
    <w:rsid w:val="0098547B"/>
    <w:rsid w:val="009D0B00"/>
    <w:rsid w:val="009E6D6E"/>
    <w:rsid w:val="00A67AEA"/>
    <w:rsid w:val="00A801A7"/>
    <w:rsid w:val="00AC6980"/>
    <w:rsid w:val="00B13158"/>
    <w:rsid w:val="00B366F7"/>
    <w:rsid w:val="00B60C33"/>
    <w:rsid w:val="00B779A7"/>
    <w:rsid w:val="00B80CCF"/>
    <w:rsid w:val="00B91CDE"/>
    <w:rsid w:val="00BB2596"/>
    <w:rsid w:val="00BF390C"/>
    <w:rsid w:val="00C74799"/>
    <w:rsid w:val="00C941FB"/>
    <w:rsid w:val="00CB7CC7"/>
    <w:rsid w:val="00D024B4"/>
    <w:rsid w:val="00DE2C90"/>
    <w:rsid w:val="00E07788"/>
    <w:rsid w:val="00E1758F"/>
    <w:rsid w:val="00E31C4F"/>
    <w:rsid w:val="00E458FE"/>
    <w:rsid w:val="00E46FD9"/>
    <w:rsid w:val="00E81525"/>
    <w:rsid w:val="00EB5688"/>
    <w:rsid w:val="00EB59B7"/>
    <w:rsid w:val="00F33371"/>
    <w:rsid w:val="00F56837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5309-0065-4BEE-ADF6-55F00BF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15</cp:revision>
  <cp:lastPrinted>2016-05-10T08:59:00Z</cp:lastPrinted>
  <dcterms:created xsi:type="dcterms:W3CDTF">2016-04-21T01:03:00Z</dcterms:created>
  <dcterms:modified xsi:type="dcterms:W3CDTF">2016-05-16T09:47:00Z</dcterms:modified>
</cp:coreProperties>
</file>